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962BF" w14:textId="2BB067E2" w:rsidR="004D0AC5" w:rsidRPr="009648E4" w:rsidRDefault="004D0AC5" w:rsidP="004D0A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Pr="0051134B">
        <w:rPr>
          <w:b/>
          <w:bCs/>
          <w:sz w:val="32"/>
          <w:szCs w:val="32"/>
          <w:highlight w:val="red"/>
          <w:u w:val="single"/>
        </w:rPr>
        <w:t>?????</w:t>
      </w:r>
    </w:p>
    <w:p w14:paraId="420E2A14" w14:textId="77777777" w:rsidR="004D0AC5" w:rsidRPr="009648E4" w:rsidRDefault="004D0AC5" w:rsidP="004D0AC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4D0AC5" w:rsidRPr="009648E4" w14:paraId="1E327994" w14:textId="77777777" w:rsidTr="00283624">
        <w:tc>
          <w:tcPr>
            <w:tcW w:w="6883" w:type="dxa"/>
          </w:tcPr>
          <w:p w14:paraId="3471224C" w14:textId="77777777" w:rsidR="004D0AC5" w:rsidRPr="009648E4" w:rsidRDefault="004D0AC5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733DA010" w14:textId="77777777" w:rsidR="004D0AC5" w:rsidRPr="009648E4" w:rsidRDefault="004D0AC5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4D0AC5" w:rsidRPr="00DE6CDD" w14:paraId="1B966B9C" w14:textId="77777777" w:rsidTr="00283624">
        <w:trPr>
          <w:trHeight w:val="1197"/>
        </w:trPr>
        <w:tc>
          <w:tcPr>
            <w:tcW w:w="6883" w:type="dxa"/>
          </w:tcPr>
          <w:p w14:paraId="116EEEAC" w14:textId="77777777" w:rsidR="004D0AC5" w:rsidRPr="005773F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1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10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67C6F008" w14:textId="77777777" w:rsidR="004D0AC5" w:rsidRPr="00DE6CDD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æ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 - 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  <w:tc>
          <w:tcPr>
            <w:tcW w:w="7513" w:type="dxa"/>
          </w:tcPr>
          <w:p w14:paraId="55F361E9" w14:textId="77777777" w:rsidR="004D0AC5" w:rsidRPr="005773F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1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10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74FFFCE9" w14:textId="77777777" w:rsidR="004D0AC5" w:rsidRPr="00DE6CDD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 - 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4D0AC5" w:rsidRPr="00DE6CDD" w14:paraId="6222FB4D" w14:textId="77777777" w:rsidTr="00283624">
        <w:trPr>
          <w:trHeight w:val="1115"/>
        </w:trPr>
        <w:tc>
          <w:tcPr>
            <w:tcW w:w="6883" w:type="dxa"/>
          </w:tcPr>
          <w:p w14:paraId="74AB07FA" w14:textId="77777777" w:rsidR="004D0AC5" w:rsidRPr="005773F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49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4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Éÿ ||</w:t>
            </w:r>
          </w:p>
          <w:p w14:paraId="605DE686" w14:textId="77777777" w:rsidR="004D0AC5" w:rsidRPr="005773F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åirÉ×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0D618151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G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Éÿ ||</w:t>
            </w:r>
          </w:p>
          <w:p w14:paraId="70AAC3B5" w14:textId="77777777" w:rsidR="004D0AC5" w:rsidRPr="00DE6CDD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åirÉ×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- 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4D0AC5" w:rsidRPr="005773F5" w14:paraId="75429BAC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F3F" w14:textId="77777777" w:rsidR="004D0AC5" w:rsidRPr="00374221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95D31C4" w14:textId="77777777" w:rsidR="004D0AC5" w:rsidRPr="00387644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i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Ñ iÉå iÉå A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474B0C09" w14:textId="77777777" w:rsidR="004D0AC5" w:rsidRPr="00374221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5199B53" w14:textId="77777777" w:rsidR="004D0AC5" w:rsidRPr="00385BEA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þxiuÉ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þ qÉÉ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þxiuÉ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ÿ |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81C3" w14:textId="77777777" w:rsidR="004D0AC5" w:rsidRPr="00374221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E470209" w14:textId="77777777" w:rsidR="004D0AC5" w:rsidRPr="00387644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Ñ iÉå iÉå A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6525F832" w14:textId="77777777" w:rsidR="004D0AC5" w:rsidRPr="00374221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CAF89B3" w14:textId="77777777" w:rsidR="004D0AC5" w:rsidRPr="005773F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Éþ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þ qÉÉ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Éþ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ÿ |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4D0AC5" w:rsidRPr="00DE6CDD" w14:paraId="533564E5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1B3C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å ||</w:t>
            </w:r>
          </w:p>
          <w:p w14:paraId="1D30891E" w14:textId="77777777" w:rsidR="004D0AC5" w:rsidRPr="005773F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 CÌiÉþ 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å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FFD7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å ||</w:t>
            </w:r>
          </w:p>
          <w:p w14:paraId="764BC0EE" w14:textId="77777777" w:rsidR="004D0AC5" w:rsidRPr="005773F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 CÌiÉþ 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å | </w:t>
            </w:r>
          </w:p>
        </w:tc>
      </w:tr>
      <w:tr w:rsidR="004D0AC5" w:rsidRPr="00DE6CDD" w14:paraId="20954CC5" w14:textId="77777777" w:rsidTr="00283624">
        <w:trPr>
          <w:trHeight w:val="64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778A" w14:textId="77777777" w:rsidR="004D0AC5" w:rsidRPr="00D4776A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6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6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ÌlÉ | </w:t>
            </w:r>
          </w:p>
          <w:p w14:paraId="5632B482" w14:textId="77777777" w:rsidR="004D0AC5" w:rsidRPr="00D4776A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(aaÉç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ÌlÉ lrÉþWûqÉç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iÉÎ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(aaÉç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Ìl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D516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ÎxqÉ³Éçþ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| ÌlÉ | </w:t>
            </w:r>
          </w:p>
          <w:p w14:paraId="2F52A27B" w14:textId="77777777" w:rsidR="004D0AC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iÉ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ÎxqÉ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ÌlÉ lrÉþWûqÉç </w:t>
            </w:r>
          </w:p>
          <w:p w14:paraId="10301B55" w14:textId="77777777" w:rsidR="004D0AC5" w:rsidRPr="00DE6CDD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iÉÎ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qÉ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ÌlÉ | </w:t>
            </w:r>
          </w:p>
        </w:tc>
      </w:tr>
      <w:tr w:rsidR="004D0AC5" w:rsidRPr="00DE6CDD" w14:paraId="6C693880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E095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5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rÉ³Éçþ ||</w:t>
            </w:r>
          </w:p>
          <w:p w14:paraId="41EA84C1" w14:textId="77777777" w:rsidR="004D0AC5" w:rsidRPr="00DE6CDD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</w:t>
            </w:r>
            <w:r w:rsidRPr="00BA0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³ÉÌiÉþ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rÉ³Éç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A4AC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rÉ³Éçþ ||</w:t>
            </w:r>
          </w:p>
          <w:p w14:paraId="0A013C0B" w14:textId="77777777" w:rsidR="004D0AC5" w:rsidRPr="00DE6CDD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</w:t>
            </w:r>
            <w:r w:rsidRPr="00BA0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³ÉÌiÉþ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rÉ³Éçþ | </w:t>
            </w:r>
          </w:p>
        </w:tc>
      </w:tr>
      <w:tr w:rsidR="004D0AC5" w:rsidRPr="00D4776A" w14:paraId="0205F0EC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83C8" w14:textId="77777777" w:rsidR="004D0AC5" w:rsidRPr="00D4776A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2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5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2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 | xÉÑ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51315E1B" w14:textId="77777777" w:rsidR="004D0AC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 xÉÑ xÉÑ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lÉç jxÉÑ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kÉ </w:t>
            </w:r>
          </w:p>
          <w:p w14:paraId="6DF41277" w14:textId="77777777" w:rsidR="004D0AC5" w:rsidRPr="00D4776A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47754535" w14:textId="77777777" w:rsidR="004D0AC5" w:rsidRPr="00D4776A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5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lÉç | AÌSþiÉåÈ |</w:t>
            </w:r>
          </w:p>
          <w:p w14:paraId="78ECE455" w14:textId="77777777" w:rsidR="004D0AC5" w:rsidRPr="00493A1D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ÌSþiÉå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ÌSþiÉå U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(aqÉç) AÌSþiÉå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882A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| xÉÑ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367493B1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Ï xÉÑ 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9C0B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3152BE60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4E5E30E1" w14:textId="77777777" w:rsidR="004D0AC5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jxÉÑ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</w:p>
          <w:p w14:paraId="0E8616EF" w14:textId="77777777" w:rsidR="004D0AC5" w:rsidRPr="00CF296F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xÉÑ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  <w:p w14:paraId="492A9794" w14:textId="77777777" w:rsidR="004D0AC5" w:rsidRPr="00D4776A" w:rsidRDefault="004D0AC5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</w:p>
        </w:tc>
      </w:tr>
    </w:tbl>
    <w:p w14:paraId="38F82D48" w14:textId="77777777" w:rsidR="004D0AC5" w:rsidRPr="006A4E38" w:rsidRDefault="004D0AC5" w:rsidP="004D0AC5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</w:t>
      </w:r>
    </w:p>
    <w:p w14:paraId="5B8A32D4" w14:textId="77777777" w:rsidR="004D0AC5" w:rsidRDefault="004D0AC5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2E00A0" w14:textId="77777777" w:rsidR="004D0AC5" w:rsidRDefault="004D0AC5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18C6A3" w14:textId="77777777" w:rsidR="004D0AC5" w:rsidRDefault="004D0AC5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D9765E" w14:textId="77777777" w:rsidR="004D0AC5" w:rsidRDefault="004D0AC5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66843F" w14:textId="77777777" w:rsidR="004D0AC5" w:rsidRDefault="004D0AC5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0AF082" w14:textId="77777777" w:rsidR="004D0AC5" w:rsidRDefault="004D0AC5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32DADADC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057AB"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79B4B409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B5F91" w14:textId="246BA6FF" w:rsidR="00351614" w:rsidRPr="00742FCC" w:rsidRDefault="00650474" w:rsidP="00650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த்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37F59B10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DF25B" w14:textId="3F4A1B41" w:rsidR="00351614" w:rsidRPr="00DC083B" w:rsidRDefault="00650474" w:rsidP="00650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bookmarkStart w:id="0" w:name="_Hlk130394838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65047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65047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0BC3897C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D8EC67" w14:textId="045C0376" w:rsidR="00A06764" w:rsidRPr="009648E4" w:rsidRDefault="00650474" w:rsidP="00650474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ைதி</w:t>
            </w:r>
            <w:r w:rsidRPr="006504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74E675DB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44456C" w14:textId="550534B3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7F1E5DD" w14:textId="1E09B160" w:rsidR="00A06764" w:rsidRPr="009648E4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26A600A1" w14:textId="5DA567B8" w:rsidR="006F0AA2" w:rsidRPr="00E67E28" w:rsidRDefault="006F0AA2" w:rsidP="006F0A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122DB75" w14:textId="4972F1A3" w:rsidR="006C0C72" w:rsidRPr="009648E4" w:rsidRDefault="006F0AA2" w:rsidP="006F0A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F0A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7149FFF4" w14:textId="44936843" w:rsidR="006C0C72" w:rsidRPr="00DC083B" w:rsidRDefault="006F0AA2" w:rsidP="006F0AA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C51649A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F5433BB" w14:textId="2EBF42AF" w:rsidR="00A6345A" w:rsidRDefault="00A634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5CD227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6F72FD2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FF83D6" w14:textId="1735A08C" w:rsidR="00A6345A" w:rsidRPr="009648E4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7E12BA33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E82CFC" w14:textId="486B9813" w:rsidR="00A6345A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ைர்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600662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E7E4669" w14:textId="203D124F" w:rsidR="00A6345A" w:rsidRDefault="00A634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en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ைர்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7157B9" w14:textId="22F9E63C" w:rsidR="00A06764" w:rsidRPr="00DC083B" w:rsidRDefault="00A06764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B76EDC" w14:paraId="0B14E9E8" w14:textId="77777777" w:rsidTr="00D90AFD">
        <w:trPr>
          <w:trHeight w:val="3211"/>
        </w:trPr>
        <w:tc>
          <w:tcPr>
            <w:tcW w:w="7450" w:type="dxa"/>
          </w:tcPr>
          <w:p w14:paraId="13B3DD10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C0B972F" w14:textId="7CF82504" w:rsidR="007269ED" w:rsidRPr="0080751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417049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D6143E" w14:textId="7BA8D58F" w:rsidR="007269ED" w:rsidRPr="009648E4" w:rsidRDefault="007269ED" w:rsidP="007E64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ர் வி வ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ந்தர் 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273B3C3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0BC422E6" w14:textId="6F31F87E" w:rsidR="007269ED" w:rsidRPr="0080751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bookmarkStart w:id="1" w:name="_Hlk130395571"/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bookmarkEnd w:id="1"/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9A896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D37AA5" w14:textId="7ACC6F64" w:rsidR="007269ED" w:rsidRPr="00DC083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ர் வி வ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ந்தர் 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B76EDC" w14:paraId="38D4A276" w14:textId="77777777" w:rsidTr="00D90AFD">
        <w:trPr>
          <w:trHeight w:val="1788"/>
        </w:trPr>
        <w:tc>
          <w:tcPr>
            <w:tcW w:w="7450" w:type="dxa"/>
          </w:tcPr>
          <w:p w14:paraId="3B8AC131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224DF7" w14:textId="0F6FE6CA" w:rsidR="007E6431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CE92510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3F9381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90095C" w14:textId="6BBEEFAD" w:rsidR="007E6431" w:rsidRPr="009648E4" w:rsidRDefault="007E6431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7BDF93AD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8A0949" w14:textId="5733D26E" w:rsidR="007E6431" w:rsidRPr="004D0AC5" w:rsidRDefault="007E6431" w:rsidP="007E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D5CD3D" w14:textId="1D527D3F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4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C3E929" w14:textId="13D4DFE7" w:rsidR="00424B22" w:rsidRPr="00DC083B" w:rsidRDefault="007E6431" w:rsidP="007E64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7E643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DC083B" w:rsidRPr="004D0AC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B76EDC" w14:paraId="7CC7BD96" w14:textId="77777777" w:rsidTr="00D90AFD">
        <w:trPr>
          <w:trHeight w:val="376"/>
        </w:trPr>
        <w:tc>
          <w:tcPr>
            <w:tcW w:w="7450" w:type="dxa"/>
          </w:tcPr>
          <w:p w14:paraId="2EEA7423" w14:textId="77777777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7DD469A" w14:textId="737635A8" w:rsidR="00AF6236" w:rsidRPr="004D0AC5" w:rsidRDefault="00AF6236" w:rsidP="00AF62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A394CA" w14:textId="77777777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7EEF06" w14:textId="15AB4822" w:rsidR="00AF6236" w:rsidRPr="0080751B" w:rsidRDefault="00AF6236" w:rsidP="006E7C9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59C986A" w14:textId="17AFBFE1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38FFB2A" w14:textId="2C404223" w:rsidR="00AF6236" w:rsidRPr="004D0AC5" w:rsidRDefault="00AF6236" w:rsidP="00AF62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563AFE" w14:textId="77777777" w:rsidR="00AF6236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FA4B52F" w14:textId="66FAFDCA" w:rsidR="00DC083B" w:rsidRPr="00DC083B" w:rsidRDefault="00AF6236" w:rsidP="006E7C9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0D82C6F9" w14:textId="77777777" w:rsidR="001A3574" w:rsidRPr="00E67E28" w:rsidRDefault="001A3574" w:rsidP="001A35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A74CA8A" w14:textId="14AA339E" w:rsidR="00E416B1" w:rsidRPr="00254E26" w:rsidRDefault="001A3574" w:rsidP="00050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1A35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16D6BB75" w14:textId="77777777" w:rsidR="001A3574" w:rsidRPr="00E67E28" w:rsidRDefault="001A3574" w:rsidP="001A35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D8AD810" w14:textId="7A7AA9A4" w:rsidR="00E416B1" w:rsidRPr="009648E4" w:rsidRDefault="001A3574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3F1D83AD" w14:textId="77777777" w:rsidR="00050C10" w:rsidRPr="00E67E28" w:rsidRDefault="00050C10" w:rsidP="00050C1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730E79B" w14:textId="608AFC2E" w:rsidR="00E416B1" w:rsidRPr="0080751B" w:rsidRDefault="00050C10" w:rsidP="00050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0C1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CBF141E" w14:textId="77777777" w:rsidR="00050C10" w:rsidRPr="00E67E28" w:rsidRDefault="00050C10" w:rsidP="00050C1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A31E479" w14:textId="4ECAF9E7" w:rsidR="00E416B1" w:rsidRPr="009648E4" w:rsidRDefault="00050C10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26809CE5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F0FD682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த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மே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DC7C41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2109D6C" w14:textId="083B7E03" w:rsidR="005A798E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DFDABC2" w14:textId="582A8E99" w:rsidR="00C82DC3" w:rsidRPr="0080751B" w:rsidRDefault="00C82DC3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4399A181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169F4423" w14:textId="35D7971C" w:rsidR="00C82DC3" w:rsidRDefault="00C82DC3" w:rsidP="00C82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த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மே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A07089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417D582" w14:textId="6D5DDE54" w:rsidR="00C82DC3" w:rsidRDefault="00C82DC3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DC3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7B2ECAC" w14:textId="4F0DB978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5A798E" w:rsidRPr="00B76EDC" w14:paraId="3BD468B0" w14:textId="77777777" w:rsidTr="00D90AFD">
        <w:trPr>
          <w:trHeight w:val="1124"/>
        </w:trPr>
        <w:tc>
          <w:tcPr>
            <w:tcW w:w="7450" w:type="dxa"/>
          </w:tcPr>
          <w:p w14:paraId="5209339B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</w:p>
          <w:p w14:paraId="460DAB7B" w14:textId="77777777" w:rsidR="005A798E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7FE4860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12B7221" w14:textId="47E63F78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5A798E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D09D2A8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8C03013" w14:textId="452720EB" w:rsidR="005A798E" w:rsidRPr="009648E4" w:rsidRDefault="005A798E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1C887C4" w14:textId="5D3E40F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</w:p>
          <w:p w14:paraId="650D55E0" w14:textId="1D7A0E8A" w:rsidR="005A798E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A44CE3" w14:textId="20C68B7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9268A7C" w14:textId="6A7533C2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5A798E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69BB813" w14:textId="5CB154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0014582" w14:textId="3B70EFF8" w:rsidR="005A798E" w:rsidRPr="00065424" w:rsidRDefault="005A798E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798E" w:rsidRPr="00B76EDC" w14:paraId="5DFE882E" w14:textId="77777777" w:rsidTr="00D90AFD">
        <w:tc>
          <w:tcPr>
            <w:tcW w:w="7450" w:type="dxa"/>
          </w:tcPr>
          <w:p w14:paraId="463D96C7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CE32C0" w14:textId="076CA59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FAD9B6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4499FE" w14:textId="32B0DE7C" w:rsidR="005A798E" w:rsidRPr="009648E4" w:rsidRDefault="005A798E" w:rsidP="005A798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 ப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ந்து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8033A2B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Start w:id="2" w:name="_Hlk130409135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bookmarkEnd w:id="2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DB7896" w14:textId="5961947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4ADDABA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0D45CF2" w14:textId="28D260AD" w:rsidR="005A798E" w:rsidRPr="00065424" w:rsidRDefault="005A798E" w:rsidP="005A798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 ப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ந்து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3DEFEEBD" w14:textId="77777777" w:rsidTr="00D90AFD">
        <w:trPr>
          <w:trHeight w:val="1793"/>
        </w:trPr>
        <w:tc>
          <w:tcPr>
            <w:tcW w:w="7450" w:type="dxa"/>
          </w:tcPr>
          <w:p w14:paraId="469DBF19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B905D0" w14:textId="573F9EF5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EFD59E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E2D128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DDC0117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22D10E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A97E95" w14:textId="4C67424B" w:rsidR="005A798E" w:rsidRPr="004D0AC5" w:rsidRDefault="005A798E" w:rsidP="005A798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0D0AC90B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1716D7" w14:textId="6D626965" w:rsidR="008D6670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bookmarkStart w:id="3" w:name="_Hlk130409521"/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bookmarkEnd w:id="3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B72825" w14:textId="77777777" w:rsidR="008D6670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9AB0D5B" w14:textId="5485E998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2C3719" w14:textId="3721C09C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54A8828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69DA7D" w14:textId="6ACF0457" w:rsidR="008D6670" w:rsidRPr="00B17FAA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0D99A31F" w14:textId="77777777" w:rsidTr="00D90AFD">
        <w:tc>
          <w:tcPr>
            <w:tcW w:w="7450" w:type="dxa"/>
          </w:tcPr>
          <w:p w14:paraId="188FEC68" w14:textId="2A50EA9F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0E24CFE" w14:textId="76B2CB04" w:rsidR="008D6670" w:rsidRPr="004D0AC5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 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585952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8AFADB" w14:textId="66A3365D" w:rsidR="008D6670" w:rsidRPr="009648E4" w:rsidRDefault="008D6670" w:rsidP="00E441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6C1A5DE" w14:textId="6D703ADC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Start w:id="4" w:name="_Hlk130409892"/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bookmarkEnd w:id="4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CF60F9B" w14:textId="4423550F" w:rsidR="008D6670" w:rsidRPr="004D0AC5" w:rsidRDefault="008D6670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8D667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1F8EE5" w14:textId="55B214EB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BC69D9E" w14:textId="4DE70938" w:rsidR="008D6670" w:rsidRPr="00065424" w:rsidRDefault="008D6670" w:rsidP="00E441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798E" w:rsidRPr="00B76EDC" w14:paraId="472761D4" w14:textId="77777777" w:rsidTr="00D90AFD">
        <w:trPr>
          <w:trHeight w:val="1550"/>
        </w:trPr>
        <w:tc>
          <w:tcPr>
            <w:tcW w:w="7450" w:type="dxa"/>
          </w:tcPr>
          <w:p w14:paraId="18FDFA76" w14:textId="77777777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27E30D2" w14:textId="77777777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E4415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D7BE29" w14:textId="2694984B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945F3B" w14:textId="2DA0F680" w:rsidR="00E44158" w:rsidRPr="004D0AC5" w:rsidRDefault="00E44158" w:rsidP="00E74659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AF46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F46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F5D6F97" w14:textId="7AD4509C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13D22682" w14:textId="672E4229" w:rsidR="005A798E" w:rsidRPr="004D0AC5" w:rsidRDefault="00E44158" w:rsidP="00E44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441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r w:rsidR="005A798E" w:rsidRPr="004D0AC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DDA54F3" w14:textId="7D57A652" w:rsidR="005A798E" w:rsidRPr="004D0AC5" w:rsidRDefault="005A798E" w:rsidP="00AF46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0AC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4F44106" w14:textId="2DA33C81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41650D2" w14:textId="37B1AA4F" w:rsidR="00E44158" w:rsidRPr="004D0AC5" w:rsidRDefault="00E44158" w:rsidP="00E44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E4415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5B28F64C" w14:textId="77777777" w:rsidTr="00D90AFD">
        <w:tc>
          <w:tcPr>
            <w:tcW w:w="7450" w:type="dxa"/>
          </w:tcPr>
          <w:p w14:paraId="6DEB8CCF" w14:textId="77777777" w:rsidR="005A798E" w:rsidRPr="004D0AC5" w:rsidRDefault="005A798E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02FAD7B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1F299E" w14:textId="77777777" w:rsidR="002F64C9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தா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F64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FDEB80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1AB811" w14:textId="44AE1180" w:rsidR="002F64C9" w:rsidRPr="004D0AC5" w:rsidRDefault="002F64C9" w:rsidP="002F64C9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ம் 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ப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0299BA32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95E684" w14:textId="2970AED8" w:rsidR="005A798E" w:rsidRDefault="002F64C9" w:rsidP="002F6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தா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F05DD2" w14:textId="3A4C3AD3" w:rsidR="002F64C9" w:rsidRDefault="002F64C9" w:rsidP="002F6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64952E88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797BF5" w14:textId="64E22F91" w:rsidR="002F64C9" w:rsidRPr="004D0AC5" w:rsidRDefault="002F64C9" w:rsidP="002F64C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ம் 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ப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8143B05" w14:textId="3752D141" w:rsidR="005A798E" w:rsidRPr="004D0AC5" w:rsidRDefault="005A798E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D0AC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66E546DF" w14:textId="7F5845C9" w:rsidR="00B76EDC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BD72CC">
        <w:rPr>
          <w:b/>
          <w:bCs/>
          <w:sz w:val="32"/>
          <w:szCs w:val="32"/>
          <w:u w:val="single"/>
        </w:rPr>
        <w:t xml:space="preserve">4.7 </w:t>
      </w:r>
      <w:r w:rsidR="002057AB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B76EDC">
        <w:rPr>
          <w:b/>
          <w:bCs/>
          <w:sz w:val="32"/>
          <w:szCs w:val="32"/>
          <w:u w:val="single"/>
        </w:rPr>
        <w:t xml:space="preserve">31st </w:t>
      </w:r>
      <w:r w:rsidR="002F64C9">
        <w:rPr>
          <w:b/>
          <w:bCs/>
          <w:sz w:val="32"/>
          <w:szCs w:val="32"/>
          <w:u w:val="single"/>
        </w:rPr>
        <w:t>Mar</w:t>
      </w:r>
      <w:r w:rsidR="00B76EDC">
        <w:rPr>
          <w:b/>
          <w:bCs/>
          <w:sz w:val="32"/>
          <w:szCs w:val="32"/>
          <w:u w:val="single"/>
        </w:rPr>
        <w:t xml:space="preserve"> 202</w:t>
      </w:r>
      <w:r w:rsidR="002F64C9">
        <w:rPr>
          <w:b/>
          <w:bCs/>
          <w:sz w:val="32"/>
          <w:szCs w:val="32"/>
          <w:u w:val="single"/>
        </w:rPr>
        <w:t>3</w:t>
      </w:r>
      <w:r w:rsidR="00B76EDC" w:rsidRPr="009648E4">
        <w:rPr>
          <w:b/>
          <w:bCs/>
          <w:sz w:val="28"/>
          <w:szCs w:val="32"/>
        </w:rPr>
        <w:t xml:space="preserve"> </w:t>
      </w:r>
    </w:p>
    <w:p w14:paraId="0334A66B" w14:textId="71691205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15A2" w14:textId="77777777" w:rsidR="00343E4F" w:rsidRDefault="00343E4F" w:rsidP="001C43F2">
      <w:pPr>
        <w:spacing w:before="0" w:line="240" w:lineRule="auto"/>
      </w:pPr>
      <w:r>
        <w:separator/>
      </w:r>
    </w:p>
  </w:endnote>
  <w:endnote w:type="continuationSeparator" w:id="0">
    <w:p w14:paraId="1CCEB204" w14:textId="77777777" w:rsidR="00343E4F" w:rsidRDefault="00343E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3D514" w14:textId="77777777" w:rsidR="00343E4F" w:rsidRDefault="00343E4F" w:rsidP="001C43F2">
      <w:pPr>
        <w:spacing w:before="0" w:line="240" w:lineRule="auto"/>
      </w:pPr>
      <w:r>
        <w:separator/>
      </w:r>
    </w:p>
  </w:footnote>
  <w:footnote w:type="continuationSeparator" w:id="0">
    <w:p w14:paraId="60F6C2D2" w14:textId="77777777" w:rsidR="00343E4F" w:rsidRDefault="00343E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C10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3574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7A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64C9"/>
    <w:rsid w:val="002F7474"/>
    <w:rsid w:val="00303413"/>
    <w:rsid w:val="00303628"/>
    <w:rsid w:val="00304FB4"/>
    <w:rsid w:val="00322A3D"/>
    <w:rsid w:val="00322B5C"/>
    <w:rsid w:val="003407DE"/>
    <w:rsid w:val="00343E4F"/>
    <w:rsid w:val="00351614"/>
    <w:rsid w:val="00364908"/>
    <w:rsid w:val="00366F66"/>
    <w:rsid w:val="00387CC3"/>
    <w:rsid w:val="00393D7A"/>
    <w:rsid w:val="003A02CF"/>
    <w:rsid w:val="003A47EF"/>
    <w:rsid w:val="003C019D"/>
    <w:rsid w:val="003C0BF2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B6C68"/>
    <w:rsid w:val="004C2AC8"/>
    <w:rsid w:val="004C6450"/>
    <w:rsid w:val="004D0409"/>
    <w:rsid w:val="004D0AC5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A798E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0474"/>
    <w:rsid w:val="00654DC8"/>
    <w:rsid w:val="00663E2C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7C98"/>
    <w:rsid w:val="006F0AA2"/>
    <w:rsid w:val="007002D9"/>
    <w:rsid w:val="00720DFA"/>
    <w:rsid w:val="007269ED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E1D62"/>
    <w:rsid w:val="007E6431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D6670"/>
    <w:rsid w:val="008E781F"/>
    <w:rsid w:val="008F39E2"/>
    <w:rsid w:val="00910FDD"/>
    <w:rsid w:val="00911E34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96D1E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6345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034B"/>
    <w:rsid w:val="00AE2DEC"/>
    <w:rsid w:val="00AE6084"/>
    <w:rsid w:val="00AE6662"/>
    <w:rsid w:val="00AF249D"/>
    <w:rsid w:val="00AF288C"/>
    <w:rsid w:val="00AF4645"/>
    <w:rsid w:val="00AF6236"/>
    <w:rsid w:val="00B050D4"/>
    <w:rsid w:val="00B100C5"/>
    <w:rsid w:val="00B10BFC"/>
    <w:rsid w:val="00B15146"/>
    <w:rsid w:val="00B16469"/>
    <w:rsid w:val="00B17FAA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6EDC"/>
    <w:rsid w:val="00B80D84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72CC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2DC3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2F19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4158"/>
    <w:rsid w:val="00E454EA"/>
    <w:rsid w:val="00E54CD5"/>
    <w:rsid w:val="00E6722B"/>
    <w:rsid w:val="00E72F0C"/>
    <w:rsid w:val="00E73DBB"/>
    <w:rsid w:val="00E74659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5</cp:revision>
  <cp:lastPrinted>2023-03-04T16:57:00Z</cp:lastPrinted>
  <dcterms:created xsi:type="dcterms:W3CDTF">2023-03-19T12:00:00Z</dcterms:created>
  <dcterms:modified xsi:type="dcterms:W3CDTF">2024-05-27T04:33:00Z</dcterms:modified>
</cp:coreProperties>
</file>